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FC9" w:rsidRPr="00DF6FC9" w:rsidRDefault="0004542D" w:rsidP="00DF6FC9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C27" w:rsidRDefault="00DF6FC9" w:rsidP="00E27C27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F6FC9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руководителями </w:t>
      </w:r>
      <w:r w:rsidR="00E27C27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E27C27">
        <w:rPr>
          <w:rFonts w:ascii="Times New Roman" w:hAnsi="Times New Roman" w:cs="Times New Roman"/>
          <w:color w:val="000000"/>
          <w:sz w:val="28"/>
          <w:szCs w:val="28"/>
        </w:rPr>
        <w:t>в области образования</w:t>
      </w:r>
      <w:r w:rsidR="00E27C27" w:rsidRPr="002857CC">
        <w:rPr>
          <w:rFonts w:ascii="Times New Roman" w:hAnsi="Times New Roman" w:cs="Times New Roman"/>
          <w:color w:val="000000"/>
          <w:sz w:val="28"/>
          <w:szCs w:val="28"/>
        </w:rPr>
        <w:t xml:space="preserve"> Боготольского района</w:t>
      </w:r>
      <w:r w:rsidR="00E27C27">
        <w:rPr>
          <w:rFonts w:ascii="Times New Roman" w:hAnsi="Times New Roman" w:cs="Times New Roman"/>
          <w:sz w:val="28"/>
          <w:szCs w:val="28"/>
        </w:rPr>
        <w:t xml:space="preserve"> </w:t>
      </w:r>
      <w:r w:rsidR="00967B2D">
        <w:rPr>
          <w:rFonts w:ascii="Times New Roman" w:hAnsi="Times New Roman" w:cs="Times New Roman"/>
          <w:sz w:val="28"/>
          <w:szCs w:val="28"/>
        </w:rPr>
        <w:t>за 2018</w:t>
      </w:r>
      <w:r w:rsidR="00D71BFC">
        <w:rPr>
          <w:rFonts w:ascii="Times New Roman" w:hAnsi="Times New Roman" w:cs="Times New Roman"/>
          <w:sz w:val="28"/>
          <w:szCs w:val="28"/>
        </w:rPr>
        <w:t>г.</w:t>
      </w:r>
    </w:p>
    <w:p w:rsidR="00DF6FC9" w:rsidRPr="00DF6FC9" w:rsidRDefault="00DF6FC9" w:rsidP="00E27C27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81"/>
        <w:gridCol w:w="1935"/>
        <w:gridCol w:w="1070"/>
        <w:gridCol w:w="1547"/>
        <w:gridCol w:w="1083"/>
        <w:gridCol w:w="1586"/>
        <w:gridCol w:w="1706"/>
        <w:gridCol w:w="1534"/>
        <w:gridCol w:w="1074"/>
        <w:gridCol w:w="1574"/>
      </w:tblGrid>
      <w:tr w:rsidR="005244A2" w:rsidRPr="00DF6FC9" w:rsidTr="006C1876">
        <w:trPr>
          <w:tblCellSpacing w:w="0" w:type="dxa"/>
        </w:trPr>
        <w:tc>
          <w:tcPr>
            <w:tcW w:w="15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, имя, отчество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ность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0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F674F4" w:rsidP="00BD5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умма дохода за 201</w:t>
            </w:r>
            <w:r w:rsidR="00CD2C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6FC9"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(руб.)</w:t>
            </w:r>
          </w:p>
        </w:tc>
        <w:tc>
          <w:tcPr>
            <w:tcW w:w="59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072ADB" w:rsidRPr="00DF6FC9" w:rsidTr="006C1876">
        <w:trPr>
          <w:tblCellSpacing w:w="0" w:type="dxa"/>
        </w:trPr>
        <w:tc>
          <w:tcPr>
            <w:tcW w:w="15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6FC9" w:rsidRPr="00DF6FC9" w:rsidRDefault="00DF6FC9" w:rsidP="00DF6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на расположения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ранспортные средства, принадлежащие на праве </w:t>
            </w:r>
            <w:r w:rsidR="005907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ности,</w:t>
            </w: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 указанием вида и марки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spellStart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6FC9" w:rsidRPr="00DF6FC9" w:rsidRDefault="00DF6FC9" w:rsidP="00DF6F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на расположения</w:t>
            </w:r>
            <w:r w:rsidRPr="00DF6FC9">
              <w:rPr>
                <w:rStyle w:val="af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4"/>
            </w:r>
          </w:p>
        </w:tc>
      </w:tr>
      <w:tr w:rsidR="005B0DDE" w:rsidRPr="00DF6FC9" w:rsidTr="006C1876">
        <w:trPr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он Татьяна Владимир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11130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Александров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0DDE" w:rsidRPr="00072ADB" w:rsidRDefault="00FC4EA4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438,02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/а ТОЙОТА АВЕНСИС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AD6B33" w:rsidRDefault="00AD6B3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AD6B33" w:rsidRDefault="00AD6B3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AD6B33" w:rsidRDefault="00AD6B3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5B0DDE" w:rsidRPr="00DF6FC9" w:rsidTr="006C1876">
        <w:trPr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11130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B3445B" w:rsidRDefault="00FC4EA4" w:rsidP="00E15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752,05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е участк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00</w:t>
            </w:r>
          </w:p>
          <w:p w:rsidR="005B0DDE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DDE" w:rsidRPr="00E27C27" w:rsidRDefault="005B0DDE" w:rsidP="00571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ТОЙОТА ЛЕНД 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ЗЕР ПРАДО</w:t>
            </w:r>
          </w:p>
          <w:p w:rsidR="00D71BFC" w:rsidRDefault="00D71BF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71BFC" w:rsidRPr="00072ADB" w:rsidRDefault="00D71BF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АКТОР ЮМЗ-6АЛ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1BFC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D71BFC" w:rsidRDefault="00D71BFC" w:rsidP="00D7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BFC" w:rsidRDefault="00D71BFC" w:rsidP="00D7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BFC" w:rsidRPr="00D71BFC" w:rsidRDefault="00D71BFC" w:rsidP="00D7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2645A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Кузнецова Татьяна Александр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11130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БОУ Боготоль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645A" w:rsidRPr="00825172" w:rsidRDefault="00FC4EA4" w:rsidP="00BD5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674,47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Дача (долевая 1/2)</w:t>
            </w:r>
          </w:p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825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AE65DB" w:rsidRPr="00825172" w:rsidRDefault="00AE65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 Земельные участки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9</w:t>
            </w:r>
          </w:p>
          <w:p w:rsidR="00AE65DB" w:rsidRDefault="00FC4EA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0</w:t>
            </w:r>
          </w:p>
          <w:p w:rsidR="00FC4EA4" w:rsidRPr="00825172" w:rsidRDefault="00FC4EA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AE65DB" w:rsidRDefault="00AE65DB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FC4EA4" w:rsidRPr="00825172" w:rsidRDefault="00FC4EA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825172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517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2645A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11130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645A" w:rsidRPr="00072ADB" w:rsidRDefault="00FC4EA4" w:rsidP="00BD5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724,65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е участки</w:t>
            </w:r>
          </w:p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ча (долевая 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Default="00FC4EA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1</w:t>
            </w:r>
          </w:p>
          <w:p w:rsidR="00E2645A" w:rsidRPr="00E27C27" w:rsidRDefault="00FC4EA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0</w:t>
            </w:r>
          </w:p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E2645A" w:rsidRPr="00072ADB" w:rsidRDefault="00FC4EA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Хонда ЦРВ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E2645A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11130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90715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</w:t>
            </w:r>
            <w:r w:rsidR="00E264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  <w:bookmarkStart w:id="0" w:name="_GoBack"/>
            <w:bookmarkEnd w:id="0"/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E2645A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11130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E27C27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45A" w:rsidRPr="00072ADB" w:rsidRDefault="00E2645A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5B0DDE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Default="005B0DDE" w:rsidP="00FC4E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="00FC4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ина </w:t>
            </w:r>
          </w:p>
          <w:p w:rsidR="00FC4EA4" w:rsidRDefault="00FC4EA4" w:rsidP="00FC4E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ана</w:t>
            </w:r>
          </w:p>
          <w:p w:rsidR="00FC4EA4" w:rsidRPr="00E27C27" w:rsidRDefault="00FC4EA4" w:rsidP="00FC4E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11130" w:rsidRDefault="00FC4EA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о.д</w:t>
            </w:r>
            <w:r w:rsidR="00CD2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CD2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ОУ </w:t>
            </w:r>
            <w:proofErr w:type="spellStart"/>
            <w:r w:rsidR="00CD2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екосульская</w:t>
            </w:r>
            <w:proofErr w:type="spellEnd"/>
            <w:r w:rsidR="005B0DDE"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0DDE" w:rsidRPr="00072ADB" w:rsidRDefault="00FC4EA4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030,79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й участок</w:t>
            </w:r>
          </w:p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="00FC4E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Жилой дом</w:t>
            </w:r>
          </w:p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Квартира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FC4EA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62</w:t>
            </w:r>
          </w:p>
          <w:p w:rsidR="00FC4EA4" w:rsidRDefault="00FC4EA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C4EA4" w:rsidRDefault="00FC4EA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,5</w:t>
            </w:r>
          </w:p>
          <w:p w:rsidR="005B0DDE" w:rsidRPr="00E27C27" w:rsidRDefault="00FC4EA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5B0DDE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B0DDE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Default="00FC4EA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ли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ео</w:t>
            </w:r>
            <w:proofErr w:type="spellEnd"/>
          </w:p>
          <w:p w:rsidR="00FC4EA4" w:rsidRPr="00072ADB" w:rsidRDefault="00FC4EA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Шевроле Клан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AD6B33" w:rsidRDefault="00AD6B3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AD6B33" w:rsidRDefault="00AD6B33" w:rsidP="001F1F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AD6B3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5B0DDE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Default="005B0DDE" w:rsidP="008D63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="008D63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рицкий </w:t>
            </w:r>
          </w:p>
          <w:p w:rsidR="008D6380" w:rsidRPr="00E27C27" w:rsidRDefault="008D6380" w:rsidP="008D63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й Владимирович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11130" w:rsidRDefault="008D6380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</w:t>
            </w:r>
            <w:r w:rsidR="005B0DDE"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B0DDE"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КОУ Булатов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8D638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6568,12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Default="008D6380" w:rsidP="00F742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="005B0DDE" w:rsidRPr="00670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 w:rsidR="005B0D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8D6380" w:rsidRDefault="008D6380" w:rsidP="00F742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 Земельный участок</w:t>
            </w:r>
          </w:p>
          <w:p w:rsidR="008D6380" w:rsidRPr="00072ADB" w:rsidRDefault="008D6380" w:rsidP="00F742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6380" w:rsidRDefault="008D6380" w:rsidP="00F742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  <w:p w:rsidR="005B0DDE" w:rsidRPr="008D6380" w:rsidRDefault="008D6380" w:rsidP="008D6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F742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5B0DDE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8D63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</w:t>
            </w:r>
            <w:r w:rsidR="008D6380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11130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8D638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3001,04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8D63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0E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8D6380" w:rsidP="00F742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F7427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Default="008D638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СеАЗ 11113-02</w:t>
            </w:r>
          </w:p>
          <w:p w:rsidR="008D6380" w:rsidRDefault="008D638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ВАЗ 211540</w:t>
            </w:r>
          </w:p>
          <w:p w:rsidR="008D6380" w:rsidRDefault="008D638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актор Т-40АМ</w:t>
            </w:r>
          </w:p>
          <w:p w:rsidR="008D6380" w:rsidRPr="00072ADB" w:rsidRDefault="008D638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ицеп тракторный 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5B0DDE" w:rsidRPr="00DF6FC9" w:rsidTr="006C1876">
        <w:trPr>
          <w:trHeight w:val="630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форова Наталья Валерь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11130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МКОУ Вагинская СОШ  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0DDE" w:rsidRPr="00C50B20" w:rsidRDefault="008D6380" w:rsidP="00BD5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419,74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  <w:r w:rsidR="008D63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5B0DDE" w:rsidRPr="00DF6FC9" w:rsidTr="006C1876">
        <w:trPr>
          <w:trHeight w:val="135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0DDE" w:rsidRPr="00C50B20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11130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0DDE" w:rsidRPr="00C50B20" w:rsidRDefault="008D6380" w:rsidP="00BD5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9523,12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BA2873" w:rsidRDefault="00C57A15" w:rsidP="00AB4F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BA2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A2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йота</w:t>
            </w:r>
            <w:r w:rsidRPr="00BA2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rolla</w:t>
            </w:r>
          </w:p>
          <w:p w:rsidR="008D6380" w:rsidRPr="008D6380" w:rsidRDefault="008D6380" w:rsidP="00AB4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Л 432041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8D6380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5B0DDE" w:rsidRPr="00DF6FC9" w:rsidTr="006C1876">
        <w:trPr>
          <w:trHeight w:val="165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11130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B0DDE" w:rsidRPr="00C50B20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E27C27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  <w:r w:rsidR="008D63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DDE" w:rsidRPr="00072ADB" w:rsidRDefault="005B0DD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C57A15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ько Юлия Михайл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11130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Владимиров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7A15" w:rsidRPr="00072ADB" w:rsidRDefault="00E1592E" w:rsidP="005A74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A7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11,55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5A748A" w:rsidRDefault="00DC09A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57A15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11130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5A748A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DC09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C57A15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Наталья Богдан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11130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Краснозавод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7A15" w:rsidRPr="00072ADB" w:rsidRDefault="00614EFE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422,60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47FF" w:rsidRPr="00072ADB" w:rsidRDefault="008247FF" w:rsidP="008247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 Жилой дом</w:t>
            </w:r>
          </w:p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072A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3</w:t>
            </w:r>
          </w:p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C57A15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11130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7A15" w:rsidRPr="00072ADB" w:rsidRDefault="00614EFE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724,27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80535A" w:rsidRDefault="00C57A15" w:rsidP="0080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35A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C57A15" w:rsidRPr="0080535A" w:rsidRDefault="00C57A15" w:rsidP="0080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35A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57A15" w:rsidRPr="00E27C27" w:rsidRDefault="00C57A15" w:rsidP="0080535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59EE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  <w:p w:rsidR="00C57A15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  <w:p w:rsidR="00C57A15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7A15" w:rsidRPr="00E27C27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459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00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C57A15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C57A15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ВАЗ 21053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7A15" w:rsidRPr="00072ADB" w:rsidRDefault="00C57A15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23D1E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ерева Елена </w:t>
            </w: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11130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ректор МБОУ </w:t>
            </w: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ритов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3D1E" w:rsidRPr="00072ADB" w:rsidRDefault="00614EFE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53947,80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287CB2" w:rsidRDefault="00F23D1E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7C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225D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225D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F23D1E" w:rsidRPr="00072ADB" w:rsidRDefault="00F23D1E" w:rsidP="00BD52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614E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Л/а </w:t>
            </w:r>
            <w:r w:rsidR="00614E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А РИО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F23D1E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 xml:space="preserve"> Измалкова Галина Кузьминич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11130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Чайков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3D1E" w:rsidRPr="00072ADB" w:rsidRDefault="00B90B9F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525,55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E27C27" w:rsidRDefault="00F23D1E" w:rsidP="001F1F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олевая, ¼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F23D1E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11130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3D1E" w:rsidRPr="00072ADB" w:rsidRDefault="00B90B9F" w:rsidP="00BD5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849,20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0B9F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олевая, ¼)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</w:p>
          <w:p w:rsidR="00F23D1E" w:rsidRPr="00E27C27" w:rsidRDefault="00B90B9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  <w:r w:rsidR="00F23D1E"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5,9</w:t>
            </w:r>
          </w:p>
          <w:p w:rsidR="00B90B9F" w:rsidRDefault="00B90B9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90B9F" w:rsidRPr="00E27C27" w:rsidRDefault="00B90B9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B90B9F" w:rsidRDefault="00B90B9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8247F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Л/а Черр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Тиго</w:t>
            </w:r>
            <w:proofErr w:type="spellEnd"/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F23D1E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0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>Зверева  Инна Серге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11130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 МБОУ Юрьевская СОШ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D81D2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542,00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й участок</w:t>
            </w:r>
          </w:p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Жилой дом</w:t>
            </w:r>
          </w:p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Квартира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55B" w:rsidRPr="00E27C27" w:rsidRDefault="008247F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35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F23D1E" w:rsidRPr="005E35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</w:t>
            </w:r>
            <w:r w:rsidR="005E35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23D1E" w:rsidRPr="00E27C27" w:rsidRDefault="008247FF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8</w:t>
            </w:r>
          </w:p>
          <w:p w:rsidR="00F23D1E" w:rsidRPr="00E27C27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3D1E" w:rsidRPr="00072ADB" w:rsidRDefault="00F23D1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671326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1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>Павлова Татьяна Никола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11130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КОУ Вагинская НШ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1326" w:rsidRPr="00072ADB" w:rsidRDefault="00D81D24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1543,08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общая долевая 1/3)   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671326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11130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1326" w:rsidRPr="00072ADB" w:rsidRDefault="00D81D24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116,43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Default="008247FF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="00671326"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 w:rsidR="006713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71326"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общая долевая 1/3)   </w:t>
            </w:r>
          </w:p>
          <w:p w:rsidR="008247FF" w:rsidRDefault="008247FF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емельный участок</w:t>
            </w:r>
          </w:p>
          <w:p w:rsidR="008247FF" w:rsidRDefault="008247FF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Гараж</w:t>
            </w:r>
          </w:p>
          <w:p w:rsidR="008247FF" w:rsidRPr="00E27C27" w:rsidRDefault="008247FF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47FF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5</w:t>
            </w:r>
          </w:p>
          <w:p w:rsidR="008247FF" w:rsidRDefault="008247FF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7FF" w:rsidRDefault="008247FF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671326" w:rsidRPr="008247FF" w:rsidRDefault="008247FF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47FF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8247FF" w:rsidRDefault="008247FF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7FF" w:rsidRDefault="008247FF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71326" w:rsidRPr="008247FF" w:rsidRDefault="008247FF" w:rsidP="0082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Рено </w:t>
            </w:r>
            <w:proofErr w:type="spellStart"/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AD08A0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AD08A0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08A0" w:rsidRPr="00072ADB" w:rsidRDefault="00AD08A0" w:rsidP="00AD08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  <w:p w:rsidR="00671326" w:rsidRPr="00072ADB" w:rsidRDefault="00671326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71326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671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2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осовская Елена Генрих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DF6FC9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БДОУ Б-Косульский 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8D6BAB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848,14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долевая, 1/3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542160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Pr="00542160" w:rsidRDefault="00542160" w:rsidP="00671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D08A0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Pr="00542160" w:rsidRDefault="00542160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Pr="00AD08A0" w:rsidRDefault="00AD08A0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8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Pr="00542160" w:rsidRDefault="00AD08A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долевая, 1/3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Default="00AD08A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Pr="00072ADB" w:rsidRDefault="00AD08A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Pr="00072ADB" w:rsidRDefault="00AD08A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Pr="00072ADB" w:rsidRDefault="00AD08A0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Pr="00072ADB" w:rsidRDefault="00AD08A0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2160" w:rsidRPr="00072ADB" w:rsidRDefault="00AD08A0" w:rsidP="00D71B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671326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3.</w:t>
            </w:r>
            <w:r w:rsidRPr="00E27C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>Конторина Елена Серге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DF6FC9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БДОУ Боготольский ДС «Теремок»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71326" w:rsidRPr="00072ADB" w:rsidRDefault="00BA2873" w:rsidP="00BD5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969,62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1847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½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E27C27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26" w:rsidRPr="00072ADB" w:rsidRDefault="0067132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371174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DF6FC9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1174" w:rsidRPr="00072ADB" w:rsidRDefault="00BA2873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068,74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E92A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½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3711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Лад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та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371174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4. Шурпатова Лидия Александро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DF6FC9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К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гинский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92AA2" w:rsidRDefault="004529E6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504,24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 Земельный участок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Default="00371174" w:rsidP="009751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,6</w:t>
            </w:r>
          </w:p>
          <w:p w:rsidR="00371174" w:rsidRPr="00E27C27" w:rsidRDefault="00371174" w:rsidP="009751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  <w:r w:rsidR="00AD08A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371174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lastRenderedPageBreak/>
              <w:t>15. Иванова Людмила Анатоль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DF6FC9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К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ский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92AA2" w:rsidRDefault="00B60652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992,30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й участок</w:t>
            </w:r>
          </w:p>
          <w:p w:rsidR="00371174" w:rsidRPr="00072ADB" w:rsidRDefault="00371174" w:rsidP="004F37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1/2</w:t>
            </w: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371174" w:rsidRPr="00E27C27" w:rsidRDefault="00371174" w:rsidP="00B606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  <w:r w:rsidRPr="00E27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1/2</w:t>
            </w: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92</w:t>
            </w:r>
          </w:p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71174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6</w:t>
            </w:r>
          </w:p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371174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371174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B60652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ЛЕКСУС РХ30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371174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DF6FC9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1174" w:rsidRPr="00072ADB" w:rsidRDefault="00B60652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153,79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4F37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долевая, 1/2</w:t>
            </w:r>
            <w:r w:rsidRPr="006B1F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FA4F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BD52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EUGEOT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508, </w:t>
            </w:r>
          </w:p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/а Ниссан Экспер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BD52B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371174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371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>. Максимова Вера Василь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DF6FC9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К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реченский 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1174" w:rsidRPr="00072ADB" w:rsidRDefault="00B60652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626,86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6C187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E771F0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E27C27" w:rsidRDefault="00E771F0" w:rsidP="00371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 xml:space="preserve">. Седова Антонина Андреевна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DF6FC9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Б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итовский </w:t>
            </w:r>
            <w:r w:rsidRPr="00622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71F0" w:rsidRPr="00072ADB" w:rsidRDefault="003C4A4E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475,04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E27C27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E27C27" w:rsidRDefault="006C1876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072ADB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072ADB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802277" w:rsidRDefault="00802277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22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802277" w:rsidRDefault="00802277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22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802277" w:rsidRDefault="00802277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22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E771F0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E27C27" w:rsidRDefault="00E771F0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DF6FC9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71F0" w:rsidRPr="00072ADB" w:rsidRDefault="003C4A4E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199,74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E27C27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E27C27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072ADB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072ADB" w:rsidRDefault="003C4A4E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тоцикл УРАЛ ИМ38108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072ADB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072ADB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F0" w:rsidRPr="00072ADB" w:rsidRDefault="00E771F0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371174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3711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>. Сопикова Татьяна Василь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DF6FC9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К</w:t>
            </w:r>
            <w:r w:rsidRPr="00236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овский</w:t>
            </w:r>
            <w:r w:rsidRPr="00236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DC09A5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918,26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7876DC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E27C27" w:rsidRDefault="007876DC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DF6FC9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76DC" w:rsidRPr="00072ADB" w:rsidRDefault="00DC09A5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13,02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E27C27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ый участок</w:t>
            </w:r>
          </w:p>
          <w:p w:rsidR="007876DC" w:rsidRPr="00E27C27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E27C27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/а ВАЗ-2106                       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</w:tr>
      <w:tr w:rsidR="007876DC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E27C27" w:rsidRDefault="007876DC" w:rsidP="00734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E27C2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опова Елена Николаев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ая МБ</w:t>
            </w:r>
            <w:r w:rsidRPr="00791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ский</w:t>
            </w:r>
            <w:r w:rsidRPr="00791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76DC" w:rsidRPr="00072ADB" w:rsidRDefault="00DC09A5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365,12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Default="007876DC" w:rsidP="00733B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1/4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:rsidR="007876DC" w:rsidRPr="00E27C27" w:rsidRDefault="007876DC" w:rsidP="00733B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Квартира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  <w:p w:rsidR="007876DC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876DC" w:rsidRPr="00E27C27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  <w:r w:rsidR="006C18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7876DC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7876DC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E27C27" w:rsidRDefault="007876DC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76DC" w:rsidRPr="00072ADB" w:rsidRDefault="00DC09A5" w:rsidP="00D71B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029,66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E27C27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Земельный участок</w:t>
            </w:r>
          </w:p>
          <w:p w:rsidR="007876DC" w:rsidRPr="00E27C27" w:rsidRDefault="00AD6B33" w:rsidP="007345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7876DC"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Квартира (</w:t>
            </w:r>
            <w:r w:rsidR="007876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1/4</w:t>
            </w:r>
            <w:r w:rsidR="007876DC"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1459EE" w:rsidRDefault="00AD6B33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4088,0</w:t>
            </w:r>
          </w:p>
          <w:p w:rsidR="007876DC" w:rsidRPr="001459EE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876DC" w:rsidRPr="00E27C27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  <w:r w:rsid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Л/а ВАЗ 21043</w:t>
            </w:r>
          </w:p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Л/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АЗ 452</w:t>
            </w:r>
          </w:p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Л/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ССАН</w:t>
            </w:r>
            <w:r w:rsidRPr="00C51B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ЛЬМЕРО ТИНО</w:t>
            </w:r>
          </w:p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Трактор Т-40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76DC" w:rsidRPr="00072ADB" w:rsidRDefault="007876DC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371174" w:rsidRPr="00DF6FC9" w:rsidTr="006C1876">
        <w:trPr>
          <w:trHeight w:val="176"/>
          <w:tblCellSpacing w:w="0" w:type="dxa"/>
        </w:trPr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C27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7345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левая, 1/4</w:t>
            </w: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E27C27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7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  <w:r w:rsidR="00AD6B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1174" w:rsidRPr="00072ADB" w:rsidRDefault="00371174" w:rsidP="00571D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72A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</w:tbl>
    <w:p w:rsidR="00DF6FC9" w:rsidRPr="00DF6FC9" w:rsidRDefault="00DF6FC9" w:rsidP="00F72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6FC9" w:rsidRPr="00DF6FC9" w:rsidSect="00F20194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8A5" w:rsidRDefault="00B218A5" w:rsidP="00B754AE">
      <w:pPr>
        <w:spacing w:after="0" w:line="240" w:lineRule="auto"/>
      </w:pPr>
      <w:r>
        <w:separator/>
      </w:r>
    </w:p>
  </w:endnote>
  <w:endnote w:type="continuationSeparator" w:id="0">
    <w:p w:rsidR="00B218A5" w:rsidRDefault="00B218A5" w:rsidP="00B7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8A5" w:rsidRDefault="00B218A5" w:rsidP="00B754AE">
      <w:pPr>
        <w:spacing w:after="0" w:line="240" w:lineRule="auto"/>
      </w:pPr>
      <w:r>
        <w:separator/>
      </w:r>
    </w:p>
  </w:footnote>
  <w:footnote w:type="continuationSeparator" w:id="0">
    <w:p w:rsidR="00B218A5" w:rsidRDefault="00B218A5" w:rsidP="00B754AE">
      <w:pPr>
        <w:spacing w:after="0" w:line="240" w:lineRule="auto"/>
      </w:pPr>
      <w:r>
        <w:continuationSeparator/>
      </w:r>
    </w:p>
  </w:footnote>
  <w:footnote w:id="1">
    <w:p w:rsidR="00BA2873" w:rsidRDefault="00BA2873" w:rsidP="00DF6FC9">
      <w:pPr>
        <w:pStyle w:val="ad"/>
      </w:pPr>
    </w:p>
  </w:footnote>
  <w:footnote w:id="2">
    <w:p w:rsidR="00BA2873" w:rsidRDefault="00BA2873" w:rsidP="00DF6FC9">
      <w:pPr>
        <w:pStyle w:val="ad"/>
      </w:pPr>
    </w:p>
  </w:footnote>
  <w:footnote w:id="3">
    <w:p w:rsidR="00BA2873" w:rsidRDefault="00BA2873" w:rsidP="00DF6FC9">
      <w:pPr>
        <w:pStyle w:val="ad"/>
      </w:pPr>
    </w:p>
  </w:footnote>
  <w:footnote w:id="4">
    <w:p w:rsidR="00BA2873" w:rsidRDefault="00BA2873" w:rsidP="00DF6FC9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E6"/>
    <w:rsid w:val="000053B0"/>
    <w:rsid w:val="00005568"/>
    <w:rsid w:val="00011130"/>
    <w:rsid w:val="00011915"/>
    <w:rsid w:val="000120BD"/>
    <w:rsid w:val="00012BE0"/>
    <w:rsid w:val="00017644"/>
    <w:rsid w:val="00017EB1"/>
    <w:rsid w:val="0002160F"/>
    <w:rsid w:val="00027E99"/>
    <w:rsid w:val="0003369B"/>
    <w:rsid w:val="00042CBE"/>
    <w:rsid w:val="0004542D"/>
    <w:rsid w:val="0005481E"/>
    <w:rsid w:val="00054C7E"/>
    <w:rsid w:val="00054F6E"/>
    <w:rsid w:val="000622DC"/>
    <w:rsid w:val="00070C38"/>
    <w:rsid w:val="00072ADB"/>
    <w:rsid w:val="000748D0"/>
    <w:rsid w:val="00083CD8"/>
    <w:rsid w:val="00084074"/>
    <w:rsid w:val="00087A9F"/>
    <w:rsid w:val="0009030C"/>
    <w:rsid w:val="0009443F"/>
    <w:rsid w:val="000A2591"/>
    <w:rsid w:val="000A7420"/>
    <w:rsid w:val="000A7DD6"/>
    <w:rsid w:val="000B41B1"/>
    <w:rsid w:val="000B4947"/>
    <w:rsid w:val="000B4A71"/>
    <w:rsid w:val="000B5130"/>
    <w:rsid w:val="000B5DF6"/>
    <w:rsid w:val="000B6356"/>
    <w:rsid w:val="000C2B2F"/>
    <w:rsid w:val="000C4A9B"/>
    <w:rsid w:val="000C6EB7"/>
    <w:rsid w:val="000D07E9"/>
    <w:rsid w:val="000D14EC"/>
    <w:rsid w:val="000D18D3"/>
    <w:rsid w:val="000D24B5"/>
    <w:rsid w:val="000D2A87"/>
    <w:rsid w:val="000D3E86"/>
    <w:rsid w:val="000E122F"/>
    <w:rsid w:val="000E2B3B"/>
    <w:rsid w:val="000F184E"/>
    <w:rsid w:val="000F1F2A"/>
    <w:rsid w:val="000F5363"/>
    <w:rsid w:val="00100C72"/>
    <w:rsid w:val="0010684E"/>
    <w:rsid w:val="001147D6"/>
    <w:rsid w:val="00115691"/>
    <w:rsid w:val="00115FCC"/>
    <w:rsid w:val="0012165D"/>
    <w:rsid w:val="00123900"/>
    <w:rsid w:val="001245F1"/>
    <w:rsid w:val="001258FC"/>
    <w:rsid w:val="0013363D"/>
    <w:rsid w:val="00145297"/>
    <w:rsid w:val="001459EE"/>
    <w:rsid w:val="00152DE0"/>
    <w:rsid w:val="00153C2B"/>
    <w:rsid w:val="00167BE8"/>
    <w:rsid w:val="00170472"/>
    <w:rsid w:val="00170E54"/>
    <w:rsid w:val="00174591"/>
    <w:rsid w:val="00180346"/>
    <w:rsid w:val="0018479B"/>
    <w:rsid w:val="00184FD0"/>
    <w:rsid w:val="00185ABC"/>
    <w:rsid w:val="00185B54"/>
    <w:rsid w:val="00191B15"/>
    <w:rsid w:val="001A7F6A"/>
    <w:rsid w:val="001B0C95"/>
    <w:rsid w:val="001B1B16"/>
    <w:rsid w:val="001B40C1"/>
    <w:rsid w:val="001B530E"/>
    <w:rsid w:val="001B643B"/>
    <w:rsid w:val="001B7B9C"/>
    <w:rsid w:val="001C2A3B"/>
    <w:rsid w:val="001C394D"/>
    <w:rsid w:val="001C4E03"/>
    <w:rsid w:val="001C6737"/>
    <w:rsid w:val="001C70CB"/>
    <w:rsid w:val="001C78CA"/>
    <w:rsid w:val="001D109D"/>
    <w:rsid w:val="001D60ED"/>
    <w:rsid w:val="001D78DF"/>
    <w:rsid w:val="001E7664"/>
    <w:rsid w:val="001F1F81"/>
    <w:rsid w:val="001F36F7"/>
    <w:rsid w:val="001F6543"/>
    <w:rsid w:val="001F6C3D"/>
    <w:rsid w:val="00201256"/>
    <w:rsid w:val="00202F48"/>
    <w:rsid w:val="002123EF"/>
    <w:rsid w:val="00217098"/>
    <w:rsid w:val="002250F5"/>
    <w:rsid w:val="00225D0A"/>
    <w:rsid w:val="00231256"/>
    <w:rsid w:val="00232CD0"/>
    <w:rsid w:val="0023449A"/>
    <w:rsid w:val="00236014"/>
    <w:rsid w:val="00236995"/>
    <w:rsid w:val="00236B40"/>
    <w:rsid w:val="0024191A"/>
    <w:rsid w:val="002429AA"/>
    <w:rsid w:val="00255561"/>
    <w:rsid w:val="00263235"/>
    <w:rsid w:val="002802B9"/>
    <w:rsid w:val="00281FA5"/>
    <w:rsid w:val="00286126"/>
    <w:rsid w:val="00290574"/>
    <w:rsid w:val="00293CE1"/>
    <w:rsid w:val="00297136"/>
    <w:rsid w:val="002A5224"/>
    <w:rsid w:val="002A5840"/>
    <w:rsid w:val="002D0F45"/>
    <w:rsid w:val="002D15A1"/>
    <w:rsid w:val="002F1476"/>
    <w:rsid w:val="002F69CD"/>
    <w:rsid w:val="00302878"/>
    <w:rsid w:val="00302FCA"/>
    <w:rsid w:val="00304B12"/>
    <w:rsid w:val="0031607A"/>
    <w:rsid w:val="0031631D"/>
    <w:rsid w:val="00320516"/>
    <w:rsid w:val="0032273A"/>
    <w:rsid w:val="00322C1F"/>
    <w:rsid w:val="00322FD5"/>
    <w:rsid w:val="00325C86"/>
    <w:rsid w:val="0034510B"/>
    <w:rsid w:val="003468CB"/>
    <w:rsid w:val="0034733E"/>
    <w:rsid w:val="0036020C"/>
    <w:rsid w:val="003636D6"/>
    <w:rsid w:val="00364D13"/>
    <w:rsid w:val="003677B3"/>
    <w:rsid w:val="00371174"/>
    <w:rsid w:val="0037231D"/>
    <w:rsid w:val="00375290"/>
    <w:rsid w:val="00376075"/>
    <w:rsid w:val="00386454"/>
    <w:rsid w:val="00387730"/>
    <w:rsid w:val="00391C2A"/>
    <w:rsid w:val="00393682"/>
    <w:rsid w:val="003975C7"/>
    <w:rsid w:val="003A6B18"/>
    <w:rsid w:val="003A7DCE"/>
    <w:rsid w:val="003B1652"/>
    <w:rsid w:val="003B2C5A"/>
    <w:rsid w:val="003B3DCF"/>
    <w:rsid w:val="003B73F9"/>
    <w:rsid w:val="003C4A4E"/>
    <w:rsid w:val="003D2DB4"/>
    <w:rsid w:val="003D3339"/>
    <w:rsid w:val="003D6145"/>
    <w:rsid w:val="004037AD"/>
    <w:rsid w:val="00405277"/>
    <w:rsid w:val="004055A4"/>
    <w:rsid w:val="00406AE9"/>
    <w:rsid w:val="00410128"/>
    <w:rsid w:val="00411AC3"/>
    <w:rsid w:val="00417E88"/>
    <w:rsid w:val="00421605"/>
    <w:rsid w:val="004255CC"/>
    <w:rsid w:val="00437E70"/>
    <w:rsid w:val="004408F9"/>
    <w:rsid w:val="004473A9"/>
    <w:rsid w:val="00451A60"/>
    <w:rsid w:val="004529E6"/>
    <w:rsid w:val="004604AF"/>
    <w:rsid w:val="00462301"/>
    <w:rsid w:val="00463ACE"/>
    <w:rsid w:val="00463CA3"/>
    <w:rsid w:val="00464D99"/>
    <w:rsid w:val="00465847"/>
    <w:rsid w:val="00474501"/>
    <w:rsid w:val="004777FD"/>
    <w:rsid w:val="00477AF9"/>
    <w:rsid w:val="00481074"/>
    <w:rsid w:val="00482665"/>
    <w:rsid w:val="004850BA"/>
    <w:rsid w:val="00486FA9"/>
    <w:rsid w:val="00487F05"/>
    <w:rsid w:val="004928BB"/>
    <w:rsid w:val="004A13A4"/>
    <w:rsid w:val="004A3F52"/>
    <w:rsid w:val="004A7010"/>
    <w:rsid w:val="004A7AE6"/>
    <w:rsid w:val="004B18FC"/>
    <w:rsid w:val="004B2F85"/>
    <w:rsid w:val="004B3350"/>
    <w:rsid w:val="004B6264"/>
    <w:rsid w:val="004C1F7B"/>
    <w:rsid w:val="004D0078"/>
    <w:rsid w:val="004D1A4F"/>
    <w:rsid w:val="004E462A"/>
    <w:rsid w:val="004E52FB"/>
    <w:rsid w:val="004E677F"/>
    <w:rsid w:val="004F0CE5"/>
    <w:rsid w:val="004F1964"/>
    <w:rsid w:val="004F3754"/>
    <w:rsid w:val="004F4B24"/>
    <w:rsid w:val="004F69FA"/>
    <w:rsid w:val="004F6E51"/>
    <w:rsid w:val="0050366E"/>
    <w:rsid w:val="005051DC"/>
    <w:rsid w:val="0050555B"/>
    <w:rsid w:val="0051697B"/>
    <w:rsid w:val="005244A2"/>
    <w:rsid w:val="00530437"/>
    <w:rsid w:val="00530B5F"/>
    <w:rsid w:val="00533619"/>
    <w:rsid w:val="005340EE"/>
    <w:rsid w:val="005401FC"/>
    <w:rsid w:val="00542160"/>
    <w:rsid w:val="00543C00"/>
    <w:rsid w:val="00543D62"/>
    <w:rsid w:val="00545F87"/>
    <w:rsid w:val="0055039F"/>
    <w:rsid w:val="00551928"/>
    <w:rsid w:val="00551B79"/>
    <w:rsid w:val="005627DE"/>
    <w:rsid w:val="00562F1C"/>
    <w:rsid w:val="00563F06"/>
    <w:rsid w:val="005641DD"/>
    <w:rsid w:val="005712A5"/>
    <w:rsid w:val="00571DCC"/>
    <w:rsid w:val="005755C2"/>
    <w:rsid w:val="00575966"/>
    <w:rsid w:val="00582165"/>
    <w:rsid w:val="00584D34"/>
    <w:rsid w:val="00585B2D"/>
    <w:rsid w:val="00590771"/>
    <w:rsid w:val="00590FEB"/>
    <w:rsid w:val="00595C2E"/>
    <w:rsid w:val="005A18C0"/>
    <w:rsid w:val="005A4769"/>
    <w:rsid w:val="005A748A"/>
    <w:rsid w:val="005B0DDE"/>
    <w:rsid w:val="005B142D"/>
    <w:rsid w:val="005B31E0"/>
    <w:rsid w:val="005B5CF2"/>
    <w:rsid w:val="005C1EAE"/>
    <w:rsid w:val="005C2ABF"/>
    <w:rsid w:val="005C30F4"/>
    <w:rsid w:val="005C3361"/>
    <w:rsid w:val="005C4A3B"/>
    <w:rsid w:val="005C51B0"/>
    <w:rsid w:val="005C5685"/>
    <w:rsid w:val="005C6588"/>
    <w:rsid w:val="005D6E9C"/>
    <w:rsid w:val="005D6EA1"/>
    <w:rsid w:val="005E224E"/>
    <w:rsid w:val="005E350B"/>
    <w:rsid w:val="005E355B"/>
    <w:rsid w:val="005E55AE"/>
    <w:rsid w:val="005F3F73"/>
    <w:rsid w:val="006024BB"/>
    <w:rsid w:val="00603C19"/>
    <w:rsid w:val="006068BD"/>
    <w:rsid w:val="006105B2"/>
    <w:rsid w:val="0061102A"/>
    <w:rsid w:val="006119FA"/>
    <w:rsid w:val="00614EA9"/>
    <w:rsid w:val="00614EFE"/>
    <w:rsid w:val="006177B2"/>
    <w:rsid w:val="006227FF"/>
    <w:rsid w:val="00630E43"/>
    <w:rsid w:val="00631640"/>
    <w:rsid w:val="00633CE7"/>
    <w:rsid w:val="006354D3"/>
    <w:rsid w:val="00643CD9"/>
    <w:rsid w:val="00645D47"/>
    <w:rsid w:val="00646542"/>
    <w:rsid w:val="00647B57"/>
    <w:rsid w:val="00650D36"/>
    <w:rsid w:val="0066015A"/>
    <w:rsid w:val="006610D3"/>
    <w:rsid w:val="006632F2"/>
    <w:rsid w:val="00670B21"/>
    <w:rsid w:val="00671326"/>
    <w:rsid w:val="00674648"/>
    <w:rsid w:val="006770F8"/>
    <w:rsid w:val="006831BA"/>
    <w:rsid w:val="0069131F"/>
    <w:rsid w:val="0069260F"/>
    <w:rsid w:val="006A19A6"/>
    <w:rsid w:val="006A3607"/>
    <w:rsid w:val="006A59EC"/>
    <w:rsid w:val="006A5FDB"/>
    <w:rsid w:val="006A7494"/>
    <w:rsid w:val="006B252E"/>
    <w:rsid w:val="006C1876"/>
    <w:rsid w:val="006C4517"/>
    <w:rsid w:val="006C48A0"/>
    <w:rsid w:val="006C530E"/>
    <w:rsid w:val="006D378D"/>
    <w:rsid w:val="006D3FEB"/>
    <w:rsid w:val="006D5017"/>
    <w:rsid w:val="006E238B"/>
    <w:rsid w:val="006E590E"/>
    <w:rsid w:val="006E7628"/>
    <w:rsid w:val="006F1AE8"/>
    <w:rsid w:val="00700C79"/>
    <w:rsid w:val="0070604C"/>
    <w:rsid w:val="007161CA"/>
    <w:rsid w:val="007212D8"/>
    <w:rsid w:val="00727B67"/>
    <w:rsid w:val="00732EE5"/>
    <w:rsid w:val="00733B50"/>
    <w:rsid w:val="0073456A"/>
    <w:rsid w:val="007419EA"/>
    <w:rsid w:val="0074721C"/>
    <w:rsid w:val="00755C36"/>
    <w:rsid w:val="00760FCB"/>
    <w:rsid w:val="007807AC"/>
    <w:rsid w:val="00782632"/>
    <w:rsid w:val="0078412F"/>
    <w:rsid w:val="00786EB5"/>
    <w:rsid w:val="007876DC"/>
    <w:rsid w:val="00791D55"/>
    <w:rsid w:val="00794B4B"/>
    <w:rsid w:val="007A30F3"/>
    <w:rsid w:val="007B11A8"/>
    <w:rsid w:val="007B1F05"/>
    <w:rsid w:val="007B2400"/>
    <w:rsid w:val="007B768F"/>
    <w:rsid w:val="007C3161"/>
    <w:rsid w:val="007D0657"/>
    <w:rsid w:val="007D3951"/>
    <w:rsid w:val="007D4BA2"/>
    <w:rsid w:val="007E469C"/>
    <w:rsid w:val="007E4BB2"/>
    <w:rsid w:val="007E57C5"/>
    <w:rsid w:val="007F3753"/>
    <w:rsid w:val="007F7672"/>
    <w:rsid w:val="00800F41"/>
    <w:rsid w:val="00802277"/>
    <w:rsid w:val="008049DC"/>
    <w:rsid w:val="0080535A"/>
    <w:rsid w:val="00806E67"/>
    <w:rsid w:val="00812134"/>
    <w:rsid w:val="00813698"/>
    <w:rsid w:val="0081495C"/>
    <w:rsid w:val="008203C9"/>
    <w:rsid w:val="0082041F"/>
    <w:rsid w:val="0082074E"/>
    <w:rsid w:val="00820EF7"/>
    <w:rsid w:val="008247FF"/>
    <w:rsid w:val="00825172"/>
    <w:rsid w:val="00826BDF"/>
    <w:rsid w:val="00830822"/>
    <w:rsid w:val="0083259A"/>
    <w:rsid w:val="008565D8"/>
    <w:rsid w:val="00860E30"/>
    <w:rsid w:val="00865CAA"/>
    <w:rsid w:val="00871F0B"/>
    <w:rsid w:val="008727F5"/>
    <w:rsid w:val="0087643A"/>
    <w:rsid w:val="00876609"/>
    <w:rsid w:val="008770D6"/>
    <w:rsid w:val="00877665"/>
    <w:rsid w:val="0088337E"/>
    <w:rsid w:val="00883A9B"/>
    <w:rsid w:val="00894C4F"/>
    <w:rsid w:val="00897A2C"/>
    <w:rsid w:val="008A0E39"/>
    <w:rsid w:val="008A359E"/>
    <w:rsid w:val="008A6396"/>
    <w:rsid w:val="008B2B5D"/>
    <w:rsid w:val="008B7E44"/>
    <w:rsid w:val="008C0115"/>
    <w:rsid w:val="008C560E"/>
    <w:rsid w:val="008D014F"/>
    <w:rsid w:val="008D6380"/>
    <w:rsid w:val="008D6BAB"/>
    <w:rsid w:val="008D740C"/>
    <w:rsid w:val="008E4FAD"/>
    <w:rsid w:val="008E5CFD"/>
    <w:rsid w:val="008F095D"/>
    <w:rsid w:val="008F537F"/>
    <w:rsid w:val="008F7C18"/>
    <w:rsid w:val="009009F8"/>
    <w:rsid w:val="0090715C"/>
    <w:rsid w:val="0091041C"/>
    <w:rsid w:val="00912E61"/>
    <w:rsid w:val="009258C5"/>
    <w:rsid w:val="00933DA4"/>
    <w:rsid w:val="00942B44"/>
    <w:rsid w:val="0094595E"/>
    <w:rsid w:val="00951761"/>
    <w:rsid w:val="0095494B"/>
    <w:rsid w:val="00954AFE"/>
    <w:rsid w:val="0095517E"/>
    <w:rsid w:val="009553A2"/>
    <w:rsid w:val="00960C2E"/>
    <w:rsid w:val="00967B2D"/>
    <w:rsid w:val="00971A7E"/>
    <w:rsid w:val="00971B6C"/>
    <w:rsid w:val="009722E6"/>
    <w:rsid w:val="009751AF"/>
    <w:rsid w:val="00986805"/>
    <w:rsid w:val="00993EBF"/>
    <w:rsid w:val="00996EA2"/>
    <w:rsid w:val="009A4E06"/>
    <w:rsid w:val="009B24E8"/>
    <w:rsid w:val="009B31A5"/>
    <w:rsid w:val="009C222B"/>
    <w:rsid w:val="009C31A0"/>
    <w:rsid w:val="009D6FF4"/>
    <w:rsid w:val="009E26A4"/>
    <w:rsid w:val="009E71D1"/>
    <w:rsid w:val="009F13E4"/>
    <w:rsid w:val="009F19A9"/>
    <w:rsid w:val="009F2B86"/>
    <w:rsid w:val="009F36C6"/>
    <w:rsid w:val="009F5676"/>
    <w:rsid w:val="009F77CB"/>
    <w:rsid w:val="00A00B4C"/>
    <w:rsid w:val="00A02C3E"/>
    <w:rsid w:val="00A042CB"/>
    <w:rsid w:val="00A0690E"/>
    <w:rsid w:val="00A253AF"/>
    <w:rsid w:val="00A311B6"/>
    <w:rsid w:val="00A35A92"/>
    <w:rsid w:val="00A41CD7"/>
    <w:rsid w:val="00A52AAB"/>
    <w:rsid w:val="00A6059B"/>
    <w:rsid w:val="00A7082C"/>
    <w:rsid w:val="00A82E9F"/>
    <w:rsid w:val="00A854E3"/>
    <w:rsid w:val="00A85907"/>
    <w:rsid w:val="00A9194C"/>
    <w:rsid w:val="00A94360"/>
    <w:rsid w:val="00A97EAC"/>
    <w:rsid w:val="00AA33F1"/>
    <w:rsid w:val="00AA4134"/>
    <w:rsid w:val="00AA787F"/>
    <w:rsid w:val="00AB4F23"/>
    <w:rsid w:val="00AC1AC3"/>
    <w:rsid w:val="00AC2AEC"/>
    <w:rsid w:val="00AD08A0"/>
    <w:rsid w:val="00AD6B33"/>
    <w:rsid w:val="00AD6BCF"/>
    <w:rsid w:val="00AE4570"/>
    <w:rsid w:val="00AE4C44"/>
    <w:rsid w:val="00AE65DB"/>
    <w:rsid w:val="00AF5AE3"/>
    <w:rsid w:val="00B01E6A"/>
    <w:rsid w:val="00B05E48"/>
    <w:rsid w:val="00B10951"/>
    <w:rsid w:val="00B12D56"/>
    <w:rsid w:val="00B143DD"/>
    <w:rsid w:val="00B21792"/>
    <w:rsid w:val="00B218A5"/>
    <w:rsid w:val="00B272C8"/>
    <w:rsid w:val="00B30FF8"/>
    <w:rsid w:val="00B34495"/>
    <w:rsid w:val="00B404CB"/>
    <w:rsid w:val="00B60652"/>
    <w:rsid w:val="00B633E1"/>
    <w:rsid w:val="00B672DD"/>
    <w:rsid w:val="00B754AE"/>
    <w:rsid w:val="00B75B6A"/>
    <w:rsid w:val="00B839A4"/>
    <w:rsid w:val="00B87DF8"/>
    <w:rsid w:val="00B90B9F"/>
    <w:rsid w:val="00B93ED7"/>
    <w:rsid w:val="00BA2873"/>
    <w:rsid w:val="00BA4D46"/>
    <w:rsid w:val="00BA737F"/>
    <w:rsid w:val="00BB25B7"/>
    <w:rsid w:val="00BB315E"/>
    <w:rsid w:val="00BB3424"/>
    <w:rsid w:val="00BB3CC0"/>
    <w:rsid w:val="00BB747E"/>
    <w:rsid w:val="00BC2C74"/>
    <w:rsid w:val="00BC39AC"/>
    <w:rsid w:val="00BC48A9"/>
    <w:rsid w:val="00BD17D3"/>
    <w:rsid w:val="00BD271A"/>
    <w:rsid w:val="00BD3808"/>
    <w:rsid w:val="00BD4FD5"/>
    <w:rsid w:val="00BD52BD"/>
    <w:rsid w:val="00BE21AA"/>
    <w:rsid w:val="00BE5B9F"/>
    <w:rsid w:val="00BF36D9"/>
    <w:rsid w:val="00BF3BE4"/>
    <w:rsid w:val="00BF44EF"/>
    <w:rsid w:val="00BF59BE"/>
    <w:rsid w:val="00BF7A22"/>
    <w:rsid w:val="00C11877"/>
    <w:rsid w:val="00C1387F"/>
    <w:rsid w:val="00C175AE"/>
    <w:rsid w:val="00C35609"/>
    <w:rsid w:val="00C474D3"/>
    <w:rsid w:val="00C50893"/>
    <w:rsid w:val="00C50A7A"/>
    <w:rsid w:val="00C57A15"/>
    <w:rsid w:val="00C61D43"/>
    <w:rsid w:val="00C638EF"/>
    <w:rsid w:val="00C72A6C"/>
    <w:rsid w:val="00C737DC"/>
    <w:rsid w:val="00C8685D"/>
    <w:rsid w:val="00C87943"/>
    <w:rsid w:val="00C95312"/>
    <w:rsid w:val="00C959C5"/>
    <w:rsid w:val="00C95BE7"/>
    <w:rsid w:val="00CB600A"/>
    <w:rsid w:val="00CB639F"/>
    <w:rsid w:val="00CB7F62"/>
    <w:rsid w:val="00CC2C48"/>
    <w:rsid w:val="00CC606B"/>
    <w:rsid w:val="00CD0068"/>
    <w:rsid w:val="00CD2CB2"/>
    <w:rsid w:val="00CD675A"/>
    <w:rsid w:val="00CD79E4"/>
    <w:rsid w:val="00CE1F36"/>
    <w:rsid w:val="00CE28C8"/>
    <w:rsid w:val="00CE7667"/>
    <w:rsid w:val="00CF32FC"/>
    <w:rsid w:val="00CF36D0"/>
    <w:rsid w:val="00D05981"/>
    <w:rsid w:val="00D1081A"/>
    <w:rsid w:val="00D204C7"/>
    <w:rsid w:val="00D20D52"/>
    <w:rsid w:val="00D25CA6"/>
    <w:rsid w:val="00D26778"/>
    <w:rsid w:val="00D27614"/>
    <w:rsid w:val="00D31536"/>
    <w:rsid w:val="00D35EEC"/>
    <w:rsid w:val="00D37AC6"/>
    <w:rsid w:val="00D44024"/>
    <w:rsid w:val="00D454C4"/>
    <w:rsid w:val="00D45D7F"/>
    <w:rsid w:val="00D47F29"/>
    <w:rsid w:val="00D52A6A"/>
    <w:rsid w:val="00D54D26"/>
    <w:rsid w:val="00D5701C"/>
    <w:rsid w:val="00D57081"/>
    <w:rsid w:val="00D633A6"/>
    <w:rsid w:val="00D71BFC"/>
    <w:rsid w:val="00D71F0D"/>
    <w:rsid w:val="00D723F6"/>
    <w:rsid w:val="00D7264F"/>
    <w:rsid w:val="00D81D24"/>
    <w:rsid w:val="00D821BF"/>
    <w:rsid w:val="00D90107"/>
    <w:rsid w:val="00DA4339"/>
    <w:rsid w:val="00DA4468"/>
    <w:rsid w:val="00DA4AEB"/>
    <w:rsid w:val="00DA4E39"/>
    <w:rsid w:val="00DA799C"/>
    <w:rsid w:val="00DA7A26"/>
    <w:rsid w:val="00DB0AC3"/>
    <w:rsid w:val="00DB2A88"/>
    <w:rsid w:val="00DB3B1E"/>
    <w:rsid w:val="00DB7F5C"/>
    <w:rsid w:val="00DC09A5"/>
    <w:rsid w:val="00DD07B4"/>
    <w:rsid w:val="00DD12F4"/>
    <w:rsid w:val="00DD514F"/>
    <w:rsid w:val="00DD60AB"/>
    <w:rsid w:val="00DE742D"/>
    <w:rsid w:val="00DF0EFB"/>
    <w:rsid w:val="00DF6FC9"/>
    <w:rsid w:val="00E017FE"/>
    <w:rsid w:val="00E03D26"/>
    <w:rsid w:val="00E11A5D"/>
    <w:rsid w:val="00E12A21"/>
    <w:rsid w:val="00E1592E"/>
    <w:rsid w:val="00E22703"/>
    <w:rsid w:val="00E2342E"/>
    <w:rsid w:val="00E2645A"/>
    <w:rsid w:val="00E27C27"/>
    <w:rsid w:val="00E333EA"/>
    <w:rsid w:val="00E33413"/>
    <w:rsid w:val="00E40EF7"/>
    <w:rsid w:val="00E4280D"/>
    <w:rsid w:val="00E42C98"/>
    <w:rsid w:val="00E45989"/>
    <w:rsid w:val="00E46FBB"/>
    <w:rsid w:val="00E5037A"/>
    <w:rsid w:val="00E50578"/>
    <w:rsid w:val="00E50AE0"/>
    <w:rsid w:val="00E514B2"/>
    <w:rsid w:val="00E56237"/>
    <w:rsid w:val="00E562B4"/>
    <w:rsid w:val="00E57964"/>
    <w:rsid w:val="00E64560"/>
    <w:rsid w:val="00E64984"/>
    <w:rsid w:val="00E66004"/>
    <w:rsid w:val="00E70652"/>
    <w:rsid w:val="00E727B7"/>
    <w:rsid w:val="00E756D5"/>
    <w:rsid w:val="00E75757"/>
    <w:rsid w:val="00E771F0"/>
    <w:rsid w:val="00E837E6"/>
    <w:rsid w:val="00E850EF"/>
    <w:rsid w:val="00E8712D"/>
    <w:rsid w:val="00E90907"/>
    <w:rsid w:val="00E92AA2"/>
    <w:rsid w:val="00E95F59"/>
    <w:rsid w:val="00EA4DC5"/>
    <w:rsid w:val="00EA7304"/>
    <w:rsid w:val="00EB4549"/>
    <w:rsid w:val="00EB4C4F"/>
    <w:rsid w:val="00EC0D4E"/>
    <w:rsid w:val="00EC2D07"/>
    <w:rsid w:val="00EC38DA"/>
    <w:rsid w:val="00ED142B"/>
    <w:rsid w:val="00ED7C52"/>
    <w:rsid w:val="00EE3BAD"/>
    <w:rsid w:val="00EE4A90"/>
    <w:rsid w:val="00EE5FE2"/>
    <w:rsid w:val="00EF312F"/>
    <w:rsid w:val="00EF3A00"/>
    <w:rsid w:val="00EF4261"/>
    <w:rsid w:val="00EF4F78"/>
    <w:rsid w:val="00F00C07"/>
    <w:rsid w:val="00F0393F"/>
    <w:rsid w:val="00F074AE"/>
    <w:rsid w:val="00F10A94"/>
    <w:rsid w:val="00F15795"/>
    <w:rsid w:val="00F162DD"/>
    <w:rsid w:val="00F20194"/>
    <w:rsid w:val="00F23D1E"/>
    <w:rsid w:val="00F24ADB"/>
    <w:rsid w:val="00F25EDD"/>
    <w:rsid w:val="00F26D3C"/>
    <w:rsid w:val="00F31DFE"/>
    <w:rsid w:val="00F37A51"/>
    <w:rsid w:val="00F40D15"/>
    <w:rsid w:val="00F41B26"/>
    <w:rsid w:val="00F41F58"/>
    <w:rsid w:val="00F51200"/>
    <w:rsid w:val="00F52335"/>
    <w:rsid w:val="00F545D4"/>
    <w:rsid w:val="00F5480A"/>
    <w:rsid w:val="00F674F4"/>
    <w:rsid w:val="00F72974"/>
    <w:rsid w:val="00F73DB1"/>
    <w:rsid w:val="00F74272"/>
    <w:rsid w:val="00F7684E"/>
    <w:rsid w:val="00F803A9"/>
    <w:rsid w:val="00F90B68"/>
    <w:rsid w:val="00F966A0"/>
    <w:rsid w:val="00FA4F19"/>
    <w:rsid w:val="00FB69C2"/>
    <w:rsid w:val="00FB6D2E"/>
    <w:rsid w:val="00FC396E"/>
    <w:rsid w:val="00FC4EA4"/>
    <w:rsid w:val="00FC5ACF"/>
    <w:rsid w:val="00FD0EA1"/>
    <w:rsid w:val="00FD4526"/>
    <w:rsid w:val="00FD4DC4"/>
    <w:rsid w:val="00FD57AF"/>
    <w:rsid w:val="00FD7568"/>
    <w:rsid w:val="00FE5E29"/>
    <w:rsid w:val="00FE69C1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7ADF2"/>
  <w15:docId w15:val="{DBC6AFCD-537F-4A69-B7D8-914FC758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2E6"/>
  </w:style>
  <w:style w:type="paragraph" w:styleId="1">
    <w:name w:val="heading 1"/>
    <w:basedOn w:val="a"/>
    <w:next w:val="a"/>
    <w:link w:val="10"/>
    <w:qFormat/>
    <w:rsid w:val="00B754A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72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9722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9722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9722E6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97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722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1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5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75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B754AE"/>
    <w:rPr>
      <w:vertAlign w:val="superscript"/>
    </w:rPr>
  </w:style>
  <w:style w:type="paragraph" w:styleId="ad">
    <w:name w:val="footnote text"/>
    <w:basedOn w:val="a"/>
    <w:link w:val="ae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B754AE"/>
    <w:rPr>
      <w:vertAlign w:val="superscript"/>
    </w:rPr>
  </w:style>
  <w:style w:type="paragraph" w:styleId="af0">
    <w:name w:val="header"/>
    <w:basedOn w:val="a"/>
    <w:link w:val="af1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B75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75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54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754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B754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rsid w:val="00B754AE"/>
    <w:rPr>
      <w:rFonts w:ascii="Calibri" w:eastAsia="Times New Roman" w:hAnsi="Calibri" w:cs="Times New Roman"/>
    </w:rPr>
  </w:style>
  <w:style w:type="character" w:styleId="af7">
    <w:name w:val="annotation reference"/>
    <w:basedOn w:val="a0"/>
    <w:rsid w:val="00B754AE"/>
    <w:rPr>
      <w:sz w:val="16"/>
      <w:szCs w:val="16"/>
    </w:rPr>
  </w:style>
  <w:style w:type="paragraph" w:styleId="af8">
    <w:name w:val="annotation text"/>
    <w:basedOn w:val="a"/>
    <w:link w:val="af9"/>
    <w:rsid w:val="00B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B75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B754AE"/>
    <w:rPr>
      <w:b/>
      <w:bCs/>
    </w:rPr>
  </w:style>
  <w:style w:type="character" w:customStyle="1" w:styleId="afb">
    <w:name w:val="Тема примечания Знак"/>
    <w:basedOn w:val="af9"/>
    <w:link w:val="afa"/>
    <w:rsid w:val="00B75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Placeholder Text"/>
    <w:basedOn w:val="a0"/>
    <w:uiPriority w:val="99"/>
    <w:semiHidden/>
    <w:rsid w:val="00F26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1A65-A486-4AAE-B6D4-B4B62762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Пользователь</cp:lastModifiedBy>
  <cp:revision>76</cp:revision>
  <cp:lastPrinted>2019-05-08T02:03:00Z</cp:lastPrinted>
  <dcterms:created xsi:type="dcterms:W3CDTF">2015-04-27T09:08:00Z</dcterms:created>
  <dcterms:modified xsi:type="dcterms:W3CDTF">2019-05-08T02:05:00Z</dcterms:modified>
</cp:coreProperties>
</file>